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57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СЗОУО  </w:t>
      </w:r>
      <w:r>
        <w:rPr>
          <w:rFonts w:ascii="Times New Roman" w:hAnsi="Times New Roman" w:cs="Times New Roman"/>
          <w:sz w:val="36"/>
          <w:szCs w:val="36"/>
        </w:rPr>
        <w:t>ГБОУ детский сад №915</w:t>
      </w: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ПОСРЕДСТВЕННОЙ ОБРАЗОВАТЕЛЬНОЙ ДЕЯТЕЛЬНЛСТИ</w:t>
      </w: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 Козленок, который умел считать до 10».</w:t>
      </w:r>
    </w:p>
    <w:p w:rsidR="00D97C83" w:rsidRDefault="00D97C83" w:rsidP="00D97C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Провела: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рут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.В.</w:t>
      </w: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Дата:      02.04.2013г.</w:t>
      </w: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7C83" w:rsidRDefault="00D97C83" w:rsidP="00D97C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Москва</w:t>
      </w:r>
    </w:p>
    <w:p w:rsidR="00D97C83" w:rsidRDefault="00D97C83" w:rsidP="00D97C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  <w:r>
        <w:rPr>
          <w:rFonts w:ascii="Times New Roman" w:hAnsi="Times New Roman" w:cs="Times New Roman"/>
          <w:sz w:val="32"/>
          <w:szCs w:val="32"/>
        </w:rPr>
        <w:t xml:space="preserve"> «Чтение художественной литературы», «Познание», «Коммуникация».</w:t>
      </w:r>
    </w:p>
    <w:p w:rsidR="00D97C83" w:rsidRDefault="00D97C83" w:rsidP="00D97C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97C83" w:rsidRDefault="00D97C83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7C83" w:rsidRDefault="00D97C83" w:rsidP="00D97C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Цели: </w:t>
      </w:r>
      <w:r>
        <w:rPr>
          <w:rFonts w:ascii="Times New Roman" w:hAnsi="Times New Roman" w:cs="Times New Roman"/>
          <w:sz w:val="32"/>
          <w:szCs w:val="32"/>
        </w:rPr>
        <w:t>закрепить навыки порядкового счета (в пределах 10); уточнить знание вопросов: «Сколько?», «Какой?», «</w:t>
      </w:r>
      <w:r w:rsidR="00AE443F">
        <w:rPr>
          <w:rFonts w:ascii="Times New Roman" w:hAnsi="Times New Roman" w:cs="Times New Roman"/>
          <w:sz w:val="32"/>
          <w:szCs w:val="32"/>
        </w:rPr>
        <w:t>Который</w:t>
      </w:r>
      <w:proofErr w:type="gramStart"/>
      <w:r w:rsidR="00AE443F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AE443F">
        <w:rPr>
          <w:rFonts w:ascii="Times New Roman" w:hAnsi="Times New Roman" w:cs="Times New Roman"/>
          <w:sz w:val="32"/>
          <w:szCs w:val="32"/>
        </w:rPr>
        <w:t>»; продолжать учить составлять и решать задачи на сложение и вычитание, писать графический диктант; закрепить умение решать примеры (в пределах 10).</w:t>
      </w: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>Материалы и оборудование:</w:t>
      </w: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монстрационный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лоскостные фигуры домашних животных, таблица цветов, картинки ромашек – 10 шт., картинки бабочек – 10 шт., макет парусника;</w:t>
      </w: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раздаточный: </w:t>
      </w:r>
      <w:r>
        <w:rPr>
          <w:rFonts w:ascii="Times New Roman" w:hAnsi="Times New Roman" w:cs="Times New Roman"/>
          <w:sz w:val="32"/>
          <w:szCs w:val="32"/>
        </w:rPr>
        <w:t>листы в клетку, простой карандаш, цветные карандаши, листы с изображением парусника.</w:t>
      </w: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443F" w:rsidRDefault="00AE443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 нам в гости пришел Козленок. Козленок, который умеет считать до 10.</w:t>
      </w:r>
      <w:r w:rsidR="00215328">
        <w:rPr>
          <w:rFonts w:ascii="Times New Roman" w:hAnsi="Times New Roman" w:cs="Times New Roman"/>
          <w:sz w:val="28"/>
          <w:szCs w:val="28"/>
        </w:rPr>
        <w:t xml:space="preserve"> (По мере называния животных, на доске вывешивается его плоскостное изображение)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слушайте, что с ним произошло.</w:t>
      </w:r>
    </w:p>
    <w:p w:rsidR="00AE443F" w:rsidRDefault="00AE443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-то раз подошел он к озеру и увидел свое отражение в воде.</w:t>
      </w:r>
    </w:p>
    <w:p w:rsidR="00AE443F" w:rsidRDefault="00AE443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! – сказал Козленок.</w:t>
      </w:r>
    </w:p>
    <w:p w:rsidR="00AE443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слышал Т</w:t>
      </w:r>
      <w:r w:rsidR="00AE443F">
        <w:rPr>
          <w:rFonts w:ascii="Times New Roman" w:hAnsi="Times New Roman" w:cs="Times New Roman"/>
          <w:sz w:val="28"/>
          <w:szCs w:val="28"/>
        </w:rPr>
        <w:t>еленок</w:t>
      </w:r>
      <w:r>
        <w:rPr>
          <w:rFonts w:ascii="Times New Roman" w:hAnsi="Times New Roman" w:cs="Times New Roman"/>
          <w:sz w:val="28"/>
          <w:szCs w:val="28"/>
        </w:rPr>
        <w:t>, который гулял поблизости и щипал травку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делаешь? – спросил Теленок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сосчитал сам с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 я и тебя сос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что ты! Я очень боюсь. И моя мама, наверное, не разрешит, - пролепетал Тел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пятясь назад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зленок скакнул вслед за ним и сказал: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это раз, ты – это два. Один, два!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! – жалобно позвал Теленок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 нему подбежала Корова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чего ревешь?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зленок меня считает! – пожаловался Теленок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это такое? – сердито промычала Корова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послушайте: Один – это я, два – это Теленок, три – Это Корова. Один, два, три!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теперь он и тебя сосчитал! – заревел Теленок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рова это поняла, она очень рассердилась.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тебе покажу, как потешаться над нами. А ну-ка Теленок, зададим ему!</w:t>
      </w:r>
    </w:p>
    <w:p w:rsidR="002C6EAF" w:rsidRDefault="002C6EA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енок помчался по дорожке, а Теленок и Корова</w:t>
      </w:r>
      <w:r w:rsidR="00DF0649">
        <w:rPr>
          <w:rFonts w:ascii="Times New Roman" w:hAnsi="Times New Roman" w:cs="Times New Roman"/>
          <w:sz w:val="28"/>
          <w:szCs w:val="28"/>
        </w:rPr>
        <w:t xml:space="preserve"> бросились за ним.</w:t>
      </w:r>
    </w:p>
    <w:p w:rsidR="00DF0649" w:rsidRDefault="00DF0649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алеку гулял Бык.</w:t>
      </w:r>
    </w:p>
    <w:p w:rsidR="00DF0649" w:rsidRDefault="00DF0649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гонитесь за этим малышом? – пробасил Бык.</w:t>
      </w:r>
    </w:p>
    <w:p w:rsidR="00DF0649" w:rsidRDefault="00DF0649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н нас считает! – заревел Теленок.</w:t>
      </w:r>
    </w:p>
    <w:p w:rsidR="00DF0649" w:rsidRDefault="00DF0649" w:rsidP="00D97C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дин – это я, два – это Теленок, три – это Корова, четыре – это Бык. 1,2,3,4 – сказал Козленок.</w:t>
      </w:r>
      <w:proofErr w:type="gramEnd"/>
    </w:p>
    <w:p w:rsidR="00DF0649" w:rsidRDefault="00DF0649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теперь он и тебя сосчитал! – жалобно сказал Теленок.</w:t>
      </w:r>
    </w:p>
    <w:p w:rsidR="00DF0649" w:rsidRDefault="00DF0649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это ему даром не пройдет, - проревел Бык и вместе с другими бросился в погоню за Козленком.</w:t>
      </w:r>
    </w:p>
    <w:p w:rsidR="00DF0649" w:rsidRDefault="00DF0649" w:rsidP="00D97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еред Козленком появилась полянка, и он остановился, как вкопанный. Не простая полянка, а волшебная. Пока ее условия не выполнишь, через нее не пройдешь. / На поляне 10 ромаш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 составить и решить задачу на вычитание</w:t>
      </w:r>
      <w:r w:rsidR="0089399F">
        <w:rPr>
          <w:rFonts w:ascii="Times New Roman" w:hAnsi="Times New Roman" w:cs="Times New Roman"/>
          <w:sz w:val="28"/>
          <w:szCs w:val="28"/>
        </w:rPr>
        <w:t xml:space="preserve"> (например:</w:t>
      </w:r>
      <w:proofErr w:type="gramEnd"/>
      <w:r w:rsidR="0089399F">
        <w:rPr>
          <w:rFonts w:ascii="Times New Roman" w:hAnsi="Times New Roman" w:cs="Times New Roman"/>
          <w:sz w:val="28"/>
          <w:szCs w:val="28"/>
        </w:rPr>
        <w:t xml:space="preserve"> На полянке росло 10 ромашек, Оля сорвала 5 ромашек. Сколько ромашек осталось на полянке. 10-5=5), затем на сложение (например: На полянке летало 6 бабочек, затем прилетело еще 3 бабочки. Сколько бабочек стало на полянке? 6+3=9) /.</w:t>
      </w:r>
    </w:p>
    <w:p w:rsidR="0089399F" w:rsidRDefault="0089399F" w:rsidP="00D97C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ю ребятам помочь Козленку. </w:t>
      </w:r>
      <w:proofErr w:type="gramEnd"/>
      <w:r>
        <w:rPr>
          <w:rFonts w:ascii="Times New Roman" w:hAnsi="Times New Roman" w:cs="Times New Roman"/>
          <w:sz w:val="28"/>
          <w:szCs w:val="28"/>
        </w:rPr>
        <w:t>(Дети составляют и решают задачи).</w:t>
      </w:r>
    </w:p>
    <w:p w:rsidR="0089399F" w:rsidRDefault="0089399F" w:rsidP="00893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89399F" w:rsidRDefault="0089399F" w:rsidP="00893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ли дети ровно в круг,</w:t>
      </w:r>
    </w:p>
    <w:p w:rsidR="0089399F" w:rsidRDefault="0089399F" w:rsidP="00893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присели вдруг.</w:t>
      </w:r>
    </w:p>
    <w:p w:rsidR="0089399F" w:rsidRDefault="0089399F" w:rsidP="00893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жно сделали прыжок,</w:t>
      </w:r>
    </w:p>
    <w:p w:rsidR="0089399F" w:rsidRDefault="0089399F" w:rsidP="00893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лопок.</w:t>
      </w:r>
    </w:p>
    <w:p w:rsidR="0089399F" w:rsidRDefault="0089399F" w:rsidP="0089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 теперь все дружно</w:t>
      </w:r>
    </w:p>
    <w:p w:rsidR="0089399F" w:rsidRDefault="0089399F" w:rsidP="0089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ерепрыгнем лужу!</w:t>
      </w:r>
    </w:p>
    <w:p w:rsidR="0089399F" w:rsidRDefault="0089399F" w:rsidP="00893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ейчас идут по кругу,</w:t>
      </w:r>
    </w:p>
    <w:p w:rsidR="0089399F" w:rsidRDefault="0089399F" w:rsidP="00893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тся друг другу.</w:t>
      </w:r>
    </w:p>
    <w:p w:rsidR="002B3E34" w:rsidRDefault="002B3E3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бочине дороги неторопливо прохаживался Конь и жевал траву. Услышав топот и увидев, как пыль поднялась столбом, он еще издали закричал:</w:t>
      </w:r>
    </w:p>
    <w:p w:rsidR="002B3E34" w:rsidRDefault="002B3E3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за спешка?</w:t>
      </w:r>
    </w:p>
    <w:p w:rsidR="002B3E34" w:rsidRDefault="002B3E3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гонимся за Козленком, - ответила Корова.</w:t>
      </w:r>
    </w:p>
    <w:p w:rsidR="0089399F" w:rsidRDefault="002B3E3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н нас считает, - заныл Теленок.</w:t>
      </w:r>
    </w:p>
    <w:p w:rsidR="002B3E34" w:rsidRDefault="002B3E3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он это делает? – спросил Конь, увязываясь за остальными.</w:t>
      </w:r>
    </w:p>
    <w:p w:rsidR="002B3E34" w:rsidRDefault="002B3E3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чень просто, - ответил Козленок.</w:t>
      </w:r>
    </w:p>
    <w:p w:rsidR="002B3E34" w:rsidRDefault="002B3E3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дин – это я, два – это Теленок, три – это Корова, четыре – это Бык, а пять – это Конь. 1,2,3,4,5.</w:t>
      </w:r>
      <w:proofErr w:type="gramEnd"/>
    </w:p>
    <w:p w:rsidR="002B3E34" w:rsidRDefault="002B3E34" w:rsidP="00893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перед Козленком выросла новая преграда – непроходимый дремучий лес. И опять, ребята, нужна ваша по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роложить тропинку через дремучий лес. </w:t>
      </w:r>
      <w:r w:rsidRPr="002B3E34">
        <w:rPr>
          <w:rFonts w:ascii="Times New Roman" w:hAnsi="Times New Roman" w:cs="Times New Roman"/>
          <w:b/>
          <w:sz w:val="28"/>
          <w:szCs w:val="28"/>
        </w:rPr>
        <w:t>– Графический диктант</w:t>
      </w:r>
      <w:r w:rsidR="00E010B7">
        <w:rPr>
          <w:rFonts w:ascii="Times New Roman" w:hAnsi="Times New Roman" w:cs="Times New Roman"/>
          <w:b/>
          <w:sz w:val="28"/>
          <w:szCs w:val="28"/>
        </w:rPr>
        <w:t>.</w:t>
      </w:r>
    </w:p>
    <w:p w:rsidR="00E010B7" w:rsidRDefault="00E010B7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ишут под диктовку графический диктант, затем проверка).</w:t>
      </w:r>
    </w:p>
    <w:p w:rsidR="00E010B7" w:rsidRDefault="00E010B7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пинку проложили правильно, Козленок побежал дальше.</w:t>
      </w:r>
    </w:p>
    <w:p w:rsidR="00E010B7" w:rsidRDefault="00E010B7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у самой дороги, в загоне, спала большая жирная Свинья. Топот копыт разбудил ее.</w:t>
      </w:r>
    </w:p>
    <w:p w:rsidR="00E010B7" w:rsidRDefault="00E010B7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ю-хрю-хрю! Куда это вы все? – спросила любопытная Свинья и пустилась трусцой вслед за другими. Тогда Козленок сосчитал и Свинью.</w:t>
      </w:r>
    </w:p>
    <w:p w:rsidR="00E010B7" w:rsidRDefault="00E010B7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– это я, два – это Теленок, три – это Кор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Бык, пять – это Конь, шесть – это Свинья.  1,2,3,4,5,6.</w:t>
      </w:r>
    </w:p>
    <w:p w:rsidR="00E010B7" w:rsidRDefault="00E010B7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и мчались сломя голову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бирая дороги и добежали так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ки. А у причала стоял небольшой парус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борту парусника </w:t>
      </w:r>
      <w:r w:rsidR="00DA1E44">
        <w:rPr>
          <w:rFonts w:ascii="Times New Roman" w:hAnsi="Times New Roman" w:cs="Times New Roman"/>
          <w:sz w:val="28"/>
          <w:szCs w:val="28"/>
        </w:rPr>
        <w:t xml:space="preserve">они увидели Петуха, Пса, Барана </w:t>
      </w:r>
      <w:r>
        <w:rPr>
          <w:rFonts w:ascii="Times New Roman" w:hAnsi="Times New Roman" w:cs="Times New Roman"/>
          <w:sz w:val="28"/>
          <w:szCs w:val="28"/>
        </w:rPr>
        <w:t>и Кота.</w:t>
      </w:r>
      <w:r w:rsidR="00DA1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A1E44">
        <w:rPr>
          <w:rFonts w:ascii="Times New Roman" w:hAnsi="Times New Roman" w:cs="Times New Roman"/>
          <w:sz w:val="28"/>
          <w:szCs w:val="28"/>
        </w:rPr>
        <w:t>(На доске плоскостное изображение парусника с перечисленными животными).</w:t>
      </w:r>
    </w:p>
    <w:p w:rsidR="00DA1E44" w:rsidRDefault="00DA1E4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новитесь! – закричал Петух, увидав животных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чуя под собой ног. Но уже было поздно. Козленок оттолкнулся копытами от причала и прыгнул на борт парусника. За ним бросились все остальные. Парусник покачнулся, заскользил по воде, и его понесло на самое глубокое место реки. Ох и перепугался же Петух.</w:t>
      </w:r>
    </w:p>
    <w:p w:rsidR="00DA1E44" w:rsidRDefault="00DA1E4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-ка-ре-ку! На помощь, - закричал он не своим голосом, - Парусник тонет!</w:t>
      </w:r>
    </w:p>
    <w:p w:rsidR="00DA1E44" w:rsidRDefault="00DA1E4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тряслись от страха. А Петух опять закрич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ом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ом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A1E44" w:rsidRDefault="00DA1E4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умеет считать?</w:t>
      </w:r>
    </w:p>
    <w:p w:rsidR="00DA1E44" w:rsidRDefault="00DA1E4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мею, - сказал Козленок.</w:t>
      </w:r>
    </w:p>
    <w:p w:rsidR="00DA1E44" w:rsidRDefault="00DA1E4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пересчитай всех нас поскорее. Парусник может выдержать только 10 пассажиров.</w:t>
      </w:r>
    </w:p>
    <w:p w:rsidR="00DA1E44" w:rsidRDefault="00DA1E44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орее считай, скорее! – закричали все хором.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зленок начал считать.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– это я, два – это Теленок, три – это Корова, четыре – это Бык, пять – это Конь, шесть – это Свинья, семь – это Кот, восемь – это Пес, дев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Баран, десять – это Петух.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а Козленку! Ура-а-а! – закричали тут все в один голос. Потом пассажиры переправились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шли на берег.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ита, посчитай, сколько всего было пассажиров? (10).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я, посчитай по порядку всех пассажиров. </w:t>
      </w:r>
      <w:proofErr w:type="gramEnd"/>
      <w:r>
        <w:rPr>
          <w:rFonts w:ascii="Times New Roman" w:hAnsi="Times New Roman" w:cs="Times New Roman"/>
          <w:sz w:val="28"/>
          <w:szCs w:val="28"/>
        </w:rPr>
        <w:t>(Первый – Козленок, второй – Теленок, третья – Корова и т.д.)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риша, какой по счету была Свинья? </w:t>
      </w:r>
      <w:proofErr w:type="gramEnd"/>
      <w:r>
        <w:rPr>
          <w:rFonts w:ascii="Times New Roman" w:hAnsi="Times New Roman" w:cs="Times New Roman"/>
          <w:sz w:val="28"/>
          <w:szCs w:val="28"/>
        </w:rPr>
        <w:t>(Шестая).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аня, кого Козленок посчитал восьмым? </w:t>
      </w:r>
      <w:proofErr w:type="gramEnd"/>
      <w:r>
        <w:rPr>
          <w:rFonts w:ascii="Times New Roman" w:hAnsi="Times New Roman" w:cs="Times New Roman"/>
          <w:sz w:val="28"/>
          <w:szCs w:val="28"/>
        </w:rPr>
        <w:t>(Пса) и т.д.</w:t>
      </w:r>
    </w:p>
    <w:p w:rsidR="004F2E9D" w:rsidRDefault="004F2E9D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зленок с тех пор так и остался на паруснике. А вам на память принес рисунок парусника, только забыл его раскрасить. Обратите внимание – в каждой детали парусника есть пример.</w:t>
      </w:r>
      <w:r w:rsidR="00215328">
        <w:rPr>
          <w:rFonts w:ascii="Times New Roman" w:hAnsi="Times New Roman" w:cs="Times New Roman"/>
          <w:sz w:val="28"/>
          <w:szCs w:val="28"/>
        </w:rPr>
        <w:t xml:space="preserve"> Решив его, вы узнаете, каким цветом нужно раскрасить ту или иную часть парусника. В помощь вам – таблица цветов.</w:t>
      </w:r>
    </w:p>
    <w:p w:rsidR="00215328" w:rsidRDefault="00215328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крашивают парусник).</w:t>
      </w:r>
    </w:p>
    <w:p w:rsidR="00215328" w:rsidRDefault="00215328" w:rsidP="008939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ему корпус парусника разукрасили в черный цвет? </w:t>
      </w:r>
      <w:proofErr w:type="gramEnd"/>
      <w:r>
        <w:rPr>
          <w:rFonts w:ascii="Times New Roman" w:hAnsi="Times New Roman" w:cs="Times New Roman"/>
          <w:sz w:val="28"/>
          <w:szCs w:val="28"/>
        </w:rPr>
        <w:t>(Потому что, ответ=7, а семь соответствует черному цвету и т. 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15328" w:rsidRDefault="00215328" w:rsidP="0089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данием справились. Молодцы! Большое вам спасибо.</w:t>
      </w:r>
    </w:p>
    <w:p w:rsidR="00E010B7" w:rsidRPr="00E010B7" w:rsidRDefault="00E010B7" w:rsidP="00893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C83" w:rsidRPr="00D97C83" w:rsidRDefault="00D97C83" w:rsidP="00D97C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97C83" w:rsidRPr="00D97C83" w:rsidSect="00D97C83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3"/>
    <w:rsid w:val="00215328"/>
    <w:rsid w:val="002B3E34"/>
    <w:rsid w:val="002C6EAF"/>
    <w:rsid w:val="004F2E9D"/>
    <w:rsid w:val="0089399F"/>
    <w:rsid w:val="00AE443F"/>
    <w:rsid w:val="00D97C83"/>
    <w:rsid w:val="00DA1E44"/>
    <w:rsid w:val="00DF0649"/>
    <w:rsid w:val="00E010B7"/>
    <w:rsid w:val="00E0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EE7-71E9-47B7-BC8F-1B26329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</dc:creator>
  <cp:keywords/>
  <dc:description/>
  <cp:lastModifiedBy>Большой</cp:lastModifiedBy>
  <cp:revision>1</cp:revision>
  <dcterms:created xsi:type="dcterms:W3CDTF">2013-10-10T17:06:00Z</dcterms:created>
  <dcterms:modified xsi:type="dcterms:W3CDTF">2013-10-10T18:45:00Z</dcterms:modified>
</cp:coreProperties>
</file>